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E3" w:rsidRPr="0034054A" w:rsidRDefault="0034054A">
      <w:pPr>
        <w:spacing w:after="0" w:line="408" w:lineRule="auto"/>
        <w:ind w:left="120"/>
        <w:jc w:val="center"/>
        <w:rPr>
          <w:lang w:val="ru-RU"/>
        </w:rPr>
      </w:pPr>
      <w:bookmarkStart w:id="0" w:name="block-1642189"/>
      <w:r w:rsidRPr="0034054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52EE3" w:rsidRPr="0034054A" w:rsidRDefault="0034054A">
      <w:pPr>
        <w:spacing w:after="0" w:line="408" w:lineRule="auto"/>
        <w:ind w:left="120"/>
        <w:jc w:val="center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cf94676-8cc8-481e-bda5-8fab9254b757"/>
      <w:r w:rsidRPr="0034054A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образования </w:t>
      </w:r>
      <w:r w:rsidRPr="0034054A">
        <w:rPr>
          <w:rFonts w:ascii="Times New Roman" w:hAnsi="Times New Roman"/>
          <w:b/>
          <w:color w:val="000000"/>
          <w:sz w:val="28"/>
          <w:lang w:val="ru-RU"/>
        </w:rPr>
        <w:t>Тверской области</w:t>
      </w:r>
      <w:bookmarkEnd w:id="1"/>
      <w:r w:rsidRPr="0034054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52EE3" w:rsidRPr="0034054A" w:rsidRDefault="0034054A">
      <w:pPr>
        <w:spacing w:after="0" w:line="408" w:lineRule="auto"/>
        <w:ind w:left="120"/>
        <w:jc w:val="center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8a890ff-bfa6-4231-8640-f7224df0df51"/>
      <w:r w:rsidRPr="0034054A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е бюджетное общеобразовательное учреждение средняя общеобразовательная школа №4</w:t>
      </w:r>
      <w:bookmarkEnd w:id="2"/>
      <w:r w:rsidRPr="0034054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4054A">
        <w:rPr>
          <w:rFonts w:ascii="Times New Roman" w:hAnsi="Times New Roman"/>
          <w:color w:val="000000"/>
          <w:sz w:val="28"/>
          <w:lang w:val="ru-RU"/>
        </w:rPr>
        <w:t>​</w:t>
      </w:r>
    </w:p>
    <w:p w:rsidR="00652EE3" w:rsidRPr="00525066" w:rsidRDefault="00652EE3">
      <w:pPr>
        <w:spacing w:after="0"/>
        <w:ind w:left="120"/>
        <w:rPr>
          <w:lang w:val="ru-RU"/>
        </w:rPr>
      </w:pPr>
    </w:p>
    <w:p w:rsidR="00652EE3" w:rsidRPr="00525066" w:rsidRDefault="00652EE3">
      <w:pPr>
        <w:spacing w:after="0"/>
        <w:ind w:left="120"/>
        <w:rPr>
          <w:lang w:val="ru-RU"/>
        </w:rPr>
      </w:pPr>
    </w:p>
    <w:p w:rsidR="00652EE3" w:rsidRPr="00525066" w:rsidRDefault="00652EE3">
      <w:pPr>
        <w:spacing w:after="0"/>
        <w:ind w:left="120"/>
        <w:rPr>
          <w:lang w:val="ru-RU"/>
        </w:rPr>
      </w:pPr>
    </w:p>
    <w:p w:rsidR="00652EE3" w:rsidRPr="00525066" w:rsidRDefault="00652EE3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91CE1" w:rsidRPr="00077BA1" w:rsidTr="00AE6B61">
        <w:tc>
          <w:tcPr>
            <w:tcW w:w="3114" w:type="dxa"/>
          </w:tcPr>
          <w:p w:rsidR="00791CE1" w:rsidRPr="0040209D" w:rsidRDefault="00791CE1" w:rsidP="00AE6B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91CE1" w:rsidRPr="008944ED" w:rsidRDefault="00791CE1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О</w:t>
            </w:r>
          </w:p>
          <w:p w:rsidR="00791CE1" w:rsidRDefault="00791CE1" w:rsidP="00AE6B6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91CE1" w:rsidRDefault="00791CE1" w:rsidP="00AE6B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Н.Буркалова</w:t>
            </w:r>
            <w:proofErr w:type="spellEnd"/>
          </w:p>
          <w:p w:rsidR="00791CE1" w:rsidRDefault="00791CE1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791CE1" w:rsidRDefault="00791CE1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августа</w:t>
            </w:r>
            <w:r w:rsidRPr="00767E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791CE1" w:rsidRPr="0040209D" w:rsidRDefault="00791CE1" w:rsidP="00AE6B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91CE1" w:rsidRPr="0040209D" w:rsidRDefault="00791CE1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91CE1" w:rsidRPr="008944ED" w:rsidRDefault="00791CE1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791CE1" w:rsidRDefault="00791CE1" w:rsidP="00AE6B6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91CE1" w:rsidRDefault="00791CE1" w:rsidP="00AE6B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.Е.Чеканова</w:t>
            </w:r>
          </w:p>
          <w:p w:rsidR="00791CE1" w:rsidRDefault="00791CE1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54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91CE1" w:rsidRDefault="00791CE1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791CE1" w:rsidRPr="0040209D" w:rsidRDefault="00791CE1" w:rsidP="00AE6B6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91CE1" w:rsidRDefault="00791CE1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91CE1" w:rsidRPr="008944ED" w:rsidRDefault="00791CE1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4</w:t>
            </w:r>
          </w:p>
          <w:p w:rsidR="00791CE1" w:rsidRDefault="00791CE1" w:rsidP="00AE6B6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91CE1" w:rsidRPr="008944ED" w:rsidRDefault="00791CE1" w:rsidP="00AE6B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В.Тюрякова</w:t>
            </w:r>
            <w:proofErr w:type="spellEnd"/>
          </w:p>
          <w:p w:rsidR="00791CE1" w:rsidRDefault="00791CE1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54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91CE1" w:rsidRDefault="00791CE1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791CE1" w:rsidRPr="0040209D" w:rsidRDefault="00791CE1" w:rsidP="00AE6B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52EE3" w:rsidRPr="0034054A" w:rsidRDefault="00652EE3">
      <w:pPr>
        <w:spacing w:after="0"/>
        <w:ind w:left="120"/>
        <w:rPr>
          <w:lang w:val="ru-RU"/>
        </w:rPr>
      </w:pPr>
    </w:p>
    <w:p w:rsidR="00652EE3" w:rsidRPr="0034054A" w:rsidRDefault="0034054A">
      <w:pPr>
        <w:spacing w:after="0"/>
        <w:ind w:left="120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‌</w:t>
      </w:r>
    </w:p>
    <w:p w:rsidR="00652EE3" w:rsidRPr="0034054A" w:rsidRDefault="00652EE3">
      <w:pPr>
        <w:spacing w:after="0"/>
        <w:ind w:left="120"/>
        <w:rPr>
          <w:lang w:val="ru-RU"/>
        </w:rPr>
      </w:pPr>
    </w:p>
    <w:p w:rsidR="00652EE3" w:rsidRPr="0034054A" w:rsidRDefault="00652EE3">
      <w:pPr>
        <w:spacing w:after="0"/>
        <w:ind w:left="120"/>
        <w:rPr>
          <w:lang w:val="ru-RU"/>
        </w:rPr>
      </w:pPr>
    </w:p>
    <w:p w:rsidR="00652EE3" w:rsidRPr="0034054A" w:rsidRDefault="00652EE3">
      <w:pPr>
        <w:spacing w:after="0"/>
        <w:ind w:left="120"/>
        <w:rPr>
          <w:lang w:val="ru-RU"/>
        </w:rPr>
      </w:pPr>
    </w:p>
    <w:p w:rsidR="00652EE3" w:rsidRPr="0034054A" w:rsidRDefault="0034054A">
      <w:pPr>
        <w:spacing w:after="0" w:line="408" w:lineRule="auto"/>
        <w:ind w:left="120"/>
        <w:jc w:val="center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52EE3" w:rsidRPr="0034054A" w:rsidRDefault="0034054A">
      <w:pPr>
        <w:spacing w:after="0" w:line="408" w:lineRule="auto"/>
        <w:ind w:left="120"/>
        <w:jc w:val="center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4054A">
        <w:rPr>
          <w:rFonts w:ascii="Times New Roman" w:hAnsi="Times New Roman"/>
          <w:color w:val="000000"/>
          <w:sz w:val="28"/>
          <w:lang w:val="ru-RU"/>
        </w:rPr>
        <w:t xml:space="preserve"> 235036)</w:t>
      </w:r>
    </w:p>
    <w:p w:rsidR="00652EE3" w:rsidRPr="0034054A" w:rsidRDefault="00652EE3">
      <w:pPr>
        <w:spacing w:after="0"/>
        <w:ind w:left="120"/>
        <w:jc w:val="center"/>
        <w:rPr>
          <w:lang w:val="ru-RU"/>
        </w:rPr>
      </w:pPr>
    </w:p>
    <w:p w:rsidR="00652EE3" w:rsidRPr="0034054A" w:rsidRDefault="0034054A">
      <w:pPr>
        <w:spacing w:after="0" w:line="408" w:lineRule="auto"/>
        <w:ind w:left="120"/>
        <w:jc w:val="center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652EE3" w:rsidRPr="0034054A" w:rsidRDefault="0034054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2</w:t>
      </w:r>
      <w:r w:rsidRPr="0034054A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652EE3" w:rsidRPr="0034054A" w:rsidRDefault="00652EE3">
      <w:pPr>
        <w:spacing w:after="0"/>
        <w:ind w:left="120"/>
        <w:jc w:val="center"/>
        <w:rPr>
          <w:lang w:val="ru-RU"/>
        </w:rPr>
      </w:pPr>
    </w:p>
    <w:p w:rsidR="00652EE3" w:rsidRPr="0034054A" w:rsidRDefault="00652EE3">
      <w:pPr>
        <w:spacing w:after="0"/>
        <w:ind w:left="120"/>
        <w:jc w:val="center"/>
        <w:rPr>
          <w:lang w:val="ru-RU"/>
        </w:rPr>
      </w:pPr>
    </w:p>
    <w:p w:rsidR="00652EE3" w:rsidRPr="0034054A" w:rsidRDefault="00652EE3">
      <w:pPr>
        <w:spacing w:after="0"/>
        <w:ind w:left="120"/>
        <w:jc w:val="center"/>
        <w:rPr>
          <w:lang w:val="ru-RU"/>
        </w:rPr>
      </w:pPr>
    </w:p>
    <w:p w:rsidR="00652EE3" w:rsidRPr="0034054A" w:rsidRDefault="00652EE3">
      <w:pPr>
        <w:spacing w:after="0"/>
        <w:ind w:left="120"/>
        <w:jc w:val="center"/>
        <w:rPr>
          <w:lang w:val="ru-RU"/>
        </w:rPr>
      </w:pPr>
    </w:p>
    <w:p w:rsidR="00652EE3" w:rsidRPr="0034054A" w:rsidRDefault="00652EE3">
      <w:pPr>
        <w:spacing w:after="0"/>
        <w:ind w:left="120"/>
        <w:jc w:val="center"/>
        <w:rPr>
          <w:lang w:val="ru-RU"/>
        </w:rPr>
      </w:pPr>
    </w:p>
    <w:p w:rsidR="00652EE3" w:rsidRPr="0034054A" w:rsidRDefault="00652EE3">
      <w:pPr>
        <w:spacing w:after="0"/>
        <w:ind w:left="120"/>
        <w:jc w:val="center"/>
        <w:rPr>
          <w:lang w:val="ru-RU"/>
        </w:rPr>
      </w:pPr>
    </w:p>
    <w:p w:rsidR="00652EE3" w:rsidRPr="0034054A" w:rsidRDefault="00652EE3">
      <w:pPr>
        <w:spacing w:after="0"/>
        <w:ind w:left="120"/>
        <w:jc w:val="center"/>
        <w:rPr>
          <w:lang w:val="ru-RU"/>
        </w:rPr>
      </w:pPr>
    </w:p>
    <w:p w:rsidR="00652EE3" w:rsidRPr="0034054A" w:rsidRDefault="00652EE3" w:rsidP="0034054A">
      <w:pPr>
        <w:spacing w:after="0"/>
        <w:rPr>
          <w:lang w:val="ru-RU"/>
        </w:rPr>
      </w:pPr>
    </w:p>
    <w:p w:rsidR="0034054A" w:rsidRDefault="0034054A" w:rsidP="0034054A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8c3056e5-3310-4ab5-8149-431321fcd2e5"/>
      <w:r w:rsidRPr="0034054A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Start"/>
      <w:r w:rsidRPr="0034054A">
        <w:rPr>
          <w:rFonts w:ascii="Times New Roman" w:hAnsi="Times New Roman"/>
          <w:b/>
          <w:color w:val="000000"/>
          <w:sz w:val="28"/>
          <w:lang w:val="ru-RU"/>
        </w:rPr>
        <w:t>.Т</w:t>
      </w:r>
      <w:proofErr w:type="gramEnd"/>
      <w:r w:rsidRPr="0034054A">
        <w:rPr>
          <w:rFonts w:ascii="Times New Roman" w:hAnsi="Times New Roman"/>
          <w:b/>
          <w:color w:val="000000"/>
          <w:sz w:val="28"/>
          <w:lang w:val="ru-RU"/>
        </w:rPr>
        <w:t>верь</w:t>
      </w:r>
      <w:bookmarkEnd w:id="3"/>
      <w:r w:rsidRPr="0034054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4" w:name="0896ba0f-9440-428b-b990-6bdd731fd219"/>
    </w:p>
    <w:p w:rsidR="00652EE3" w:rsidRPr="0034054A" w:rsidRDefault="0034054A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023</w:t>
      </w:r>
      <w:r w:rsidRPr="0034054A">
        <w:rPr>
          <w:rFonts w:ascii="Times New Roman" w:hAnsi="Times New Roman"/>
          <w:b/>
          <w:color w:val="000000"/>
          <w:sz w:val="28"/>
          <w:lang w:val="ru-RU"/>
        </w:rPr>
        <w:t>г.</w:t>
      </w:r>
      <w:bookmarkEnd w:id="4"/>
      <w:r w:rsidRPr="0034054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4054A">
        <w:rPr>
          <w:rFonts w:ascii="Times New Roman" w:hAnsi="Times New Roman"/>
          <w:color w:val="000000"/>
          <w:sz w:val="28"/>
          <w:lang w:val="ru-RU"/>
        </w:rPr>
        <w:t>​</w:t>
      </w:r>
    </w:p>
    <w:p w:rsidR="00652EE3" w:rsidRPr="0034054A" w:rsidRDefault="00652EE3">
      <w:pPr>
        <w:rPr>
          <w:lang w:val="ru-RU"/>
        </w:rPr>
        <w:sectPr w:rsidR="00652EE3" w:rsidRPr="0034054A">
          <w:pgSz w:w="11906" w:h="16383"/>
          <w:pgMar w:top="1134" w:right="850" w:bottom="1134" w:left="1701" w:header="720" w:footer="720" w:gutter="0"/>
          <w:cols w:space="720"/>
        </w:sectPr>
      </w:pPr>
    </w:p>
    <w:p w:rsidR="00652EE3" w:rsidRPr="0034054A" w:rsidRDefault="0034054A" w:rsidP="0034054A">
      <w:pPr>
        <w:spacing w:after="0" w:line="264" w:lineRule="auto"/>
        <w:jc w:val="both"/>
        <w:rPr>
          <w:lang w:val="ru-RU"/>
        </w:rPr>
      </w:pPr>
      <w:bookmarkStart w:id="5" w:name="block-1642192"/>
      <w:bookmarkEnd w:id="0"/>
      <w:r w:rsidRPr="0034054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52EE3" w:rsidRPr="0034054A" w:rsidRDefault="00652EE3">
      <w:pPr>
        <w:spacing w:after="0" w:line="264" w:lineRule="auto"/>
        <w:ind w:left="120"/>
        <w:jc w:val="both"/>
        <w:rPr>
          <w:lang w:val="ru-RU"/>
        </w:rPr>
      </w:pP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645FD6" w:rsidRPr="00645FD6" w:rsidRDefault="00645FD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52EE3" w:rsidRPr="0034054A" w:rsidRDefault="0034054A">
      <w:pPr>
        <w:spacing w:after="0" w:line="264" w:lineRule="auto"/>
        <w:ind w:left="120"/>
        <w:jc w:val="both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652EE3" w:rsidRPr="0034054A" w:rsidRDefault="00652EE3">
      <w:pPr>
        <w:spacing w:after="0" w:line="264" w:lineRule="auto"/>
        <w:ind w:left="120"/>
        <w:jc w:val="both"/>
        <w:rPr>
          <w:lang w:val="ru-RU"/>
        </w:rPr>
      </w:pP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34054A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34054A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652EE3" w:rsidRPr="0034054A" w:rsidRDefault="00652EE3">
      <w:pPr>
        <w:spacing w:after="0" w:line="264" w:lineRule="auto"/>
        <w:ind w:left="120"/>
        <w:jc w:val="both"/>
        <w:rPr>
          <w:lang w:val="ru-RU"/>
        </w:rPr>
      </w:pPr>
    </w:p>
    <w:p w:rsidR="00652EE3" w:rsidRPr="0034054A" w:rsidRDefault="0034054A">
      <w:pPr>
        <w:spacing w:after="0" w:line="264" w:lineRule="auto"/>
        <w:ind w:left="120"/>
        <w:jc w:val="both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652EE3" w:rsidRPr="0034054A" w:rsidRDefault="00652EE3">
      <w:pPr>
        <w:spacing w:after="0" w:line="264" w:lineRule="auto"/>
        <w:ind w:left="120"/>
        <w:jc w:val="both"/>
        <w:rPr>
          <w:lang w:val="ru-RU"/>
        </w:rPr>
      </w:pP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652EE3" w:rsidRPr="0034054A" w:rsidRDefault="003405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34054A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652EE3" w:rsidRPr="0034054A" w:rsidRDefault="003405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652EE3" w:rsidRPr="0034054A" w:rsidRDefault="003405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</w:t>
      </w:r>
      <w:r w:rsidRPr="0034054A">
        <w:rPr>
          <w:rFonts w:ascii="Times New Roman" w:hAnsi="Times New Roman"/>
          <w:color w:val="000000"/>
          <w:sz w:val="28"/>
          <w:lang w:val="ru-RU"/>
        </w:rPr>
        <w:lastRenderedPageBreak/>
        <w:t>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652EE3" w:rsidRPr="0034054A" w:rsidRDefault="003405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652EE3" w:rsidRPr="0034054A" w:rsidRDefault="003405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652EE3" w:rsidRPr="0034054A" w:rsidRDefault="003405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4054A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652EE3" w:rsidRPr="0034054A" w:rsidRDefault="003405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652EE3" w:rsidRPr="0034054A" w:rsidRDefault="003405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652EE3" w:rsidRPr="0034054A" w:rsidRDefault="003405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652EE3" w:rsidRPr="0034054A" w:rsidRDefault="003405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652EE3" w:rsidRPr="0034054A" w:rsidRDefault="00652EE3">
      <w:pPr>
        <w:spacing w:after="0" w:line="264" w:lineRule="auto"/>
        <w:ind w:left="120"/>
        <w:jc w:val="both"/>
        <w:rPr>
          <w:lang w:val="ru-RU"/>
        </w:rPr>
      </w:pPr>
    </w:p>
    <w:p w:rsidR="0034054A" w:rsidRDefault="003405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4054A" w:rsidRDefault="003405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4054A" w:rsidRDefault="003405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4054A" w:rsidRDefault="003405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52EE3" w:rsidRPr="0034054A" w:rsidRDefault="0034054A">
      <w:pPr>
        <w:spacing w:after="0" w:line="264" w:lineRule="auto"/>
        <w:ind w:left="120"/>
        <w:jc w:val="both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КРУЖАЮЩИЙ МИР» В УЧЕБНОМ ПЛАНЕ</w:t>
      </w:r>
    </w:p>
    <w:p w:rsidR="00652EE3" w:rsidRPr="0034054A" w:rsidRDefault="00652EE3">
      <w:pPr>
        <w:spacing w:after="0" w:line="264" w:lineRule="auto"/>
        <w:ind w:left="120"/>
        <w:jc w:val="both"/>
        <w:rPr>
          <w:lang w:val="ru-RU"/>
        </w:rPr>
      </w:pPr>
    </w:p>
    <w:p w:rsidR="002F58B2" w:rsidRDefault="0034054A" w:rsidP="002F58B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2F58B2" w:rsidRPr="002F58B2" w:rsidRDefault="002F58B2" w:rsidP="002F58B2">
      <w:pPr>
        <w:rPr>
          <w:lang w:val="ru-RU"/>
        </w:rPr>
      </w:pPr>
    </w:p>
    <w:p w:rsidR="002F58B2" w:rsidRDefault="002F58B2" w:rsidP="002F58B2">
      <w:pPr>
        <w:tabs>
          <w:tab w:val="left" w:pos="936"/>
        </w:tabs>
        <w:rPr>
          <w:lang w:val="ru-RU"/>
        </w:rPr>
      </w:pPr>
      <w:bookmarkStart w:id="6" w:name="block-1642190"/>
      <w:bookmarkEnd w:id="5"/>
      <w:r>
        <w:rPr>
          <w:lang w:val="ru-RU"/>
        </w:rPr>
        <w:t xml:space="preserve">  </w:t>
      </w:r>
      <w:r w:rsidR="0034054A" w:rsidRPr="0034054A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652EE3" w:rsidRPr="0034054A" w:rsidRDefault="002F58B2" w:rsidP="002F58B2">
      <w:pPr>
        <w:tabs>
          <w:tab w:val="left" w:pos="936"/>
        </w:tabs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4054A" w:rsidRPr="0034054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8D3F9E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34054A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</w:t>
      </w:r>
      <w:r w:rsidRPr="0034054A">
        <w:rPr>
          <w:rFonts w:ascii="Times New Roman" w:hAnsi="Times New Roman"/>
          <w:color w:val="000000"/>
          <w:sz w:val="28"/>
          <w:lang w:val="ru-RU"/>
        </w:rPr>
        <w:lastRenderedPageBreak/>
        <w:t>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34054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652EE3" w:rsidRPr="0034054A" w:rsidRDefault="0034054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652EE3" w:rsidRPr="0034054A" w:rsidRDefault="0034054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652EE3" w:rsidRDefault="0034054A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:rsidR="00652EE3" w:rsidRPr="0034054A" w:rsidRDefault="0034054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4054A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652EE3" w:rsidRPr="0034054A" w:rsidRDefault="0034054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652EE3" w:rsidRDefault="0034054A">
      <w:pPr>
        <w:numPr>
          <w:ilvl w:val="0"/>
          <w:numId w:val="8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i/>
          <w:color w:val="000000"/>
          <w:sz w:val="28"/>
          <w:lang w:val="ru-RU"/>
        </w:rPr>
        <w:lastRenderedPageBreak/>
        <w:t>Работа с информацией как часть познавательных универсальных учебных действий способствует формированию умений:</w:t>
      </w:r>
    </w:p>
    <w:p w:rsidR="00652EE3" w:rsidRPr="0034054A" w:rsidRDefault="0034054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652EE3" w:rsidRPr="0034054A" w:rsidRDefault="0034054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652EE3" w:rsidRPr="0034054A" w:rsidRDefault="0034054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652EE3" w:rsidRPr="0034054A" w:rsidRDefault="0034054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34054A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52EE3" w:rsidRPr="0034054A" w:rsidRDefault="0034054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652EE3" w:rsidRPr="0034054A" w:rsidRDefault="0034054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652EE3" w:rsidRPr="0034054A" w:rsidRDefault="0034054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652EE3" w:rsidRPr="0034054A" w:rsidRDefault="0034054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652EE3" w:rsidRPr="0034054A" w:rsidRDefault="0034054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652EE3" w:rsidRPr="0034054A" w:rsidRDefault="0034054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652EE3" w:rsidRPr="0034054A" w:rsidRDefault="0034054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652EE3" w:rsidRPr="0034054A" w:rsidRDefault="0034054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652EE3" w:rsidRPr="0034054A" w:rsidRDefault="0034054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34054A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52EE3" w:rsidRPr="0034054A" w:rsidRDefault="0034054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652EE3" w:rsidRPr="0034054A" w:rsidRDefault="0034054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652EE3" w:rsidRPr="0034054A" w:rsidRDefault="0034054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34054A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652EE3" w:rsidRPr="0034054A" w:rsidRDefault="0034054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652EE3" w:rsidRPr="0034054A" w:rsidRDefault="0034054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652EE3" w:rsidRPr="0034054A" w:rsidRDefault="0034054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652EE3" w:rsidRPr="0034054A" w:rsidRDefault="0034054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34054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34054A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652EE3" w:rsidRPr="0034054A" w:rsidRDefault="00652EE3">
      <w:pPr>
        <w:spacing w:after="0" w:line="264" w:lineRule="auto"/>
        <w:ind w:left="120"/>
        <w:jc w:val="both"/>
        <w:rPr>
          <w:lang w:val="ru-RU"/>
        </w:rPr>
      </w:pPr>
    </w:p>
    <w:p w:rsidR="002F58B2" w:rsidRDefault="002F58B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1642193"/>
      <w:bookmarkEnd w:id="6"/>
    </w:p>
    <w:p w:rsidR="00652EE3" w:rsidRPr="0034054A" w:rsidRDefault="0034054A">
      <w:pPr>
        <w:spacing w:after="0" w:line="264" w:lineRule="auto"/>
        <w:ind w:left="120"/>
        <w:jc w:val="both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652EE3" w:rsidRPr="0034054A" w:rsidRDefault="00652EE3">
      <w:pPr>
        <w:spacing w:after="0" w:line="264" w:lineRule="auto"/>
        <w:ind w:left="120"/>
        <w:jc w:val="both"/>
        <w:rPr>
          <w:lang w:val="ru-RU"/>
        </w:rPr>
      </w:pP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4054A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34054A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34054A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652EE3" w:rsidRPr="0034054A" w:rsidRDefault="00652EE3">
      <w:pPr>
        <w:spacing w:after="0"/>
        <w:ind w:left="120"/>
        <w:rPr>
          <w:lang w:val="ru-RU"/>
        </w:rPr>
      </w:pPr>
    </w:p>
    <w:p w:rsidR="00652EE3" w:rsidRPr="0034054A" w:rsidRDefault="0034054A">
      <w:pPr>
        <w:spacing w:after="0"/>
        <w:ind w:left="120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F58B2" w:rsidRDefault="002F58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4054A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52EE3" w:rsidRDefault="0034054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2EE3" w:rsidRPr="0034054A" w:rsidRDefault="0034054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652EE3" w:rsidRPr="0034054A" w:rsidRDefault="0034054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652EE3" w:rsidRPr="0034054A" w:rsidRDefault="0034054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652EE3" w:rsidRPr="0034054A" w:rsidRDefault="0034054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652EE3" w:rsidRPr="0034054A" w:rsidRDefault="0034054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52EE3" w:rsidRDefault="0034054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2EE3" w:rsidRPr="0034054A" w:rsidRDefault="0034054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652EE3" w:rsidRPr="0034054A" w:rsidRDefault="0034054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652EE3" w:rsidRPr="0034054A" w:rsidRDefault="0034054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652EE3" w:rsidRDefault="0034054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2EE3" w:rsidRPr="0034054A" w:rsidRDefault="0034054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652EE3" w:rsidRPr="0034054A" w:rsidRDefault="0034054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52EE3" w:rsidRPr="0034054A" w:rsidRDefault="0034054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652EE3" w:rsidRPr="0034054A" w:rsidRDefault="0034054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652EE3" w:rsidRDefault="0034054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2EE3" w:rsidRPr="0034054A" w:rsidRDefault="0034054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652EE3" w:rsidRDefault="0034054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2EE3" w:rsidRPr="0034054A" w:rsidRDefault="0034054A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652EE3" w:rsidRDefault="0034054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2EE3" w:rsidRPr="0034054A" w:rsidRDefault="0034054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652EE3" w:rsidRPr="0034054A" w:rsidRDefault="0034054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652EE3" w:rsidRPr="0034054A" w:rsidRDefault="00652EE3">
      <w:pPr>
        <w:spacing w:after="0"/>
        <w:ind w:left="120"/>
        <w:rPr>
          <w:lang w:val="ru-RU"/>
        </w:rPr>
      </w:pPr>
    </w:p>
    <w:p w:rsidR="00652EE3" w:rsidRPr="0034054A" w:rsidRDefault="0034054A">
      <w:pPr>
        <w:spacing w:after="0"/>
        <w:ind w:left="120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652EE3" w:rsidRDefault="0034054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52EE3" w:rsidRPr="0034054A" w:rsidRDefault="0034054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652EE3" w:rsidRPr="0034054A" w:rsidRDefault="0034054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652EE3" w:rsidRPr="0034054A" w:rsidRDefault="0034054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652EE3" w:rsidRPr="0034054A" w:rsidRDefault="0034054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652EE3" w:rsidRPr="0034054A" w:rsidRDefault="0034054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652EE3" w:rsidRPr="0034054A" w:rsidRDefault="0034054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652EE3" w:rsidRPr="0034054A" w:rsidRDefault="0034054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652EE3" w:rsidRDefault="0034054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52EE3" w:rsidRPr="0034054A" w:rsidRDefault="0034054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652EE3" w:rsidRPr="0034054A" w:rsidRDefault="0034054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652EE3" w:rsidRPr="0034054A" w:rsidRDefault="0034054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652EE3" w:rsidRPr="0034054A" w:rsidRDefault="0034054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652EE3" w:rsidRPr="0034054A" w:rsidRDefault="0034054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652EE3" w:rsidRPr="0034054A" w:rsidRDefault="0034054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652EE3" w:rsidRPr="0034054A" w:rsidRDefault="0034054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652EE3" w:rsidRDefault="0034054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52EE3" w:rsidRPr="0034054A" w:rsidRDefault="0034054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652EE3" w:rsidRPr="0034054A" w:rsidRDefault="0034054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652EE3" w:rsidRPr="0034054A" w:rsidRDefault="0034054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52EE3" w:rsidRPr="0034054A" w:rsidRDefault="0034054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652EE3" w:rsidRDefault="0034054A">
      <w:pPr>
        <w:numPr>
          <w:ilvl w:val="0"/>
          <w:numId w:val="35"/>
        </w:numPr>
        <w:spacing w:after="0" w:line="264" w:lineRule="auto"/>
        <w:jc w:val="both"/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652EE3" w:rsidRPr="0034054A" w:rsidRDefault="0034054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652EE3" w:rsidRPr="0034054A" w:rsidRDefault="0034054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52EE3" w:rsidRPr="0034054A" w:rsidRDefault="0034054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652EE3" w:rsidRDefault="0034054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2EE3" w:rsidRPr="0034054A" w:rsidRDefault="0034054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652EE3" w:rsidRPr="0034054A" w:rsidRDefault="0034054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652EE3" w:rsidRPr="0034054A" w:rsidRDefault="0034054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652EE3" w:rsidRPr="0034054A" w:rsidRDefault="0034054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652EE3" w:rsidRPr="0034054A" w:rsidRDefault="0034054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652EE3" w:rsidRPr="0034054A" w:rsidRDefault="0034054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652EE3" w:rsidRPr="0034054A" w:rsidRDefault="0034054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652EE3" w:rsidRPr="0034054A" w:rsidRDefault="0034054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652EE3" w:rsidRPr="0034054A" w:rsidRDefault="0034054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652EE3" w:rsidRPr="0034054A" w:rsidRDefault="0034054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652EE3" w:rsidRDefault="0034054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52EE3" w:rsidRPr="0034054A" w:rsidRDefault="0034054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652EE3" w:rsidRPr="0034054A" w:rsidRDefault="0034054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652EE3" w:rsidRPr="0034054A" w:rsidRDefault="0034054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652EE3" w:rsidRPr="0034054A" w:rsidRDefault="0034054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652EE3" w:rsidRPr="0034054A" w:rsidRDefault="0034054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652EE3" w:rsidRPr="0034054A" w:rsidRDefault="0034054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652EE3" w:rsidRDefault="0034054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2EE3" w:rsidRPr="0034054A" w:rsidRDefault="0034054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652EE3" w:rsidRPr="0034054A" w:rsidRDefault="0034054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652EE3" w:rsidRPr="0034054A" w:rsidRDefault="0034054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652EE3" w:rsidRPr="0034054A" w:rsidRDefault="0034054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652EE3" w:rsidRPr="0034054A" w:rsidRDefault="0034054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652EE3" w:rsidRPr="0034054A" w:rsidRDefault="00652EE3">
      <w:pPr>
        <w:spacing w:after="0"/>
        <w:ind w:left="120"/>
        <w:rPr>
          <w:lang w:val="ru-RU"/>
        </w:rPr>
      </w:pPr>
    </w:p>
    <w:p w:rsidR="00652EE3" w:rsidRPr="0034054A" w:rsidRDefault="0034054A" w:rsidP="0034054A">
      <w:pPr>
        <w:spacing w:after="0"/>
        <w:ind w:left="120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652EE3" w:rsidRPr="0034054A" w:rsidRDefault="0034054A">
      <w:pPr>
        <w:spacing w:after="0" w:line="264" w:lineRule="auto"/>
        <w:ind w:left="120"/>
        <w:jc w:val="both"/>
        <w:rPr>
          <w:lang w:val="ru-RU"/>
        </w:rPr>
      </w:pPr>
      <w:r w:rsidRPr="0034054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52EE3" w:rsidRPr="0034054A" w:rsidRDefault="0034054A">
      <w:pPr>
        <w:spacing w:after="0" w:line="264" w:lineRule="auto"/>
        <w:ind w:firstLine="600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34054A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34054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4054A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652EE3" w:rsidRPr="0034054A" w:rsidRDefault="0034054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054A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652EE3" w:rsidRPr="0034054A" w:rsidRDefault="00652EE3">
      <w:pPr>
        <w:rPr>
          <w:lang w:val="ru-RU"/>
        </w:rPr>
        <w:sectPr w:rsidR="00652EE3" w:rsidRPr="0034054A">
          <w:pgSz w:w="11906" w:h="16383"/>
          <w:pgMar w:top="1134" w:right="850" w:bottom="1134" w:left="1701" w:header="720" w:footer="720" w:gutter="0"/>
          <w:cols w:space="720"/>
        </w:sectPr>
      </w:pPr>
    </w:p>
    <w:p w:rsidR="00922643" w:rsidRDefault="0092264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164219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</w:p>
    <w:p w:rsidR="00652EE3" w:rsidRDefault="003405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652EE3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2EE3" w:rsidRDefault="00652EE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EE3" w:rsidRDefault="00652E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EE3" w:rsidRDefault="00652EE3">
            <w:pPr>
              <w:spacing w:after="0"/>
              <w:ind w:left="135"/>
            </w:pPr>
          </w:p>
        </w:tc>
      </w:tr>
      <w:tr w:rsidR="00652E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EE3" w:rsidRDefault="00652E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EE3" w:rsidRDefault="00652EE3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EE3" w:rsidRDefault="00652EE3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EE3" w:rsidRDefault="00652EE3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EE3" w:rsidRDefault="00652E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EE3" w:rsidRDefault="00652EE3"/>
        </w:tc>
      </w:tr>
      <w:tr w:rsidR="00652E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652EE3" w:rsidRPr="00791CE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2EE3" w:rsidRPr="00136F50" w:rsidRDefault="000211A7">
            <w:pPr>
              <w:spacing w:after="0"/>
              <w:ind w:left="135"/>
              <w:rPr>
                <w:lang w:val="ru-RU"/>
              </w:rPr>
            </w:pPr>
            <w:hyperlink r:id="rId8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2EE3" w:rsidRPr="00791CE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2EE3" w:rsidRPr="00136F50" w:rsidRDefault="000211A7">
            <w:pPr>
              <w:spacing w:after="0"/>
              <w:ind w:left="135"/>
              <w:rPr>
                <w:lang w:val="ru-RU"/>
              </w:rPr>
            </w:pPr>
            <w:hyperlink r:id="rId9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2EE3" w:rsidRPr="00791CE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2EE3" w:rsidRPr="00136F50" w:rsidRDefault="000211A7">
            <w:pPr>
              <w:spacing w:after="0"/>
              <w:ind w:left="135"/>
              <w:rPr>
                <w:lang w:val="ru-RU"/>
              </w:rPr>
            </w:pPr>
            <w:hyperlink r:id="rId10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EE3" w:rsidRPr="0097698F" w:rsidRDefault="00652EE3">
            <w:pPr>
              <w:rPr>
                <w:lang w:val="ru-RU"/>
              </w:rPr>
            </w:pPr>
          </w:p>
        </w:tc>
      </w:tr>
      <w:tr w:rsidR="00652E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652EE3" w:rsidRPr="00791CE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</w:t>
            </w:r>
            <w:r w:rsidR="0097698F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2EE3" w:rsidRPr="00136F50" w:rsidRDefault="000211A7">
            <w:pPr>
              <w:spacing w:after="0"/>
              <w:ind w:left="135"/>
              <w:rPr>
                <w:lang w:val="ru-RU"/>
              </w:rPr>
            </w:pPr>
            <w:hyperlink r:id="rId11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2EE3" w:rsidRPr="00791CE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2EE3" w:rsidRPr="00136F50" w:rsidRDefault="000211A7">
            <w:pPr>
              <w:spacing w:after="0"/>
              <w:ind w:left="135"/>
              <w:rPr>
                <w:lang w:val="ru-RU"/>
              </w:rPr>
            </w:pPr>
            <w:hyperlink r:id="rId12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2EE3" w:rsidRPr="00791CE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2EE3" w:rsidRPr="00136F50" w:rsidRDefault="000211A7">
            <w:pPr>
              <w:spacing w:after="0"/>
              <w:ind w:left="135"/>
              <w:rPr>
                <w:lang w:val="ru-RU"/>
              </w:rPr>
            </w:pPr>
            <w:hyperlink r:id="rId13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2EE3" w:rsidRPr="00791CE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2EE3" w:rsidRPr="00136F50" w:rsidRDefault="000211A7">
            <w:pPr>
              <w:spacing w:after="0"/>
              <w:ind w:left="135"/>
              <w:rPr>
                <w:lang w:val="ru-RU"/>
              </w:rPr>
            </w:pPr>
            <w:hyperlink r:id="rId14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EE3" w:rsidRDefault="00652EE3"/>
        </w:tc>
      </w:tr>
      <w:tr w:rsidR="00652E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652EE3" w:rsidRPr="00791CE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2EE3" w:rsidRPr="00136F50" w:rsidRDefault="000211A7">
            <w:pPr>
              <w:spacing w:after="0"/>
              <w:ind w:left="135"/>
              <w:rPr>
                <w:lang w:val="ru-RU"/>
              </w:rPr>
            </w:pPr>
            <w:hyperlink r:id="rId15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2EE3" w:rsidRPr="00791CE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2EE3" w:rsidRPr="0097698F" w:rsidRDefault="009769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2EE3" w:rsidRPr="00136F50" w:rsidRDefault="000211A7">
            <w:pPr>
              <w:spacing w:after="0"/>
              <w:ind w:left="135"/>
              <w:rPr>
                <w:lang w:val="ru-RU"/>
              </w:rPr>
            </w:pPr>
            <w:hyperlink r:id="rId16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45F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645F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45FD6" w:rsidRPr="00136F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EE3" w:rsidRDefault="00652EE3"/>
        </w:tc>
      </w:tr>
      <w:tr w:rsidR="00652E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2EE3" w:rsidRDefault="00645FD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</w:tr>
      <w:tr w:rsidR="00652E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2EE3" w:rsidRDefault="00645F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2EE3" w:rsidRDefault="00652EE3"/>
        </w:tc>
      </w:tr>
    </w:tbl>
    <w:p w:rsidR="00652EE3" w:rsidRDefault="00652EE3">
      <w:pPr>
        <w:sectPr w:rsidR="00652E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2EE3" w:rsidRDefault="003405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652EE3" w:rsidRDefault="00652EE3">
      <w:pPr>
        <w:spacing w:after="0"/>
        <w:ind w:left="120"/>
      </w:pPr>
      <w:bookmarkStart w:id="9" w:name="block-1642187"/>
      <w:bookmarkEnd w:id="8"/>
    </w:p>
    <w:p w:rsidR="00922643" w:rsidRPr="00922643" w:rsidRDefault="0034054A" w:rsidP="0092264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922643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652EE3" w:rsidRDefault="003405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5"/>
        <w:gridCol w:w="4203"/>
        <w:gridCol w:w="1110"/>
        <w:gridCol w:w="1841"/>
        <w:gridCol w:w="1910"/>
        <w:gridCol w:w="1347"/>
        <w:gridCol w:w="2824"/>
      </w:tblGrid>
      <w:tr w:rsidR="00652EE3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2EE3" w:rsidRDefault="00652EE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EE3" w:rsidRDefault="00652E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EE3" w:rsidRDefault="00652EE3">
            <w:pPr>
              <w:spacing w:after="0"/>
              <w:ind w:left="135"/>
            </w:pPr>
          </w:p>
        </w:tc>
      </w:tr>
      <w:tr w:rsidR="00652E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EE3" w:rsidRDefault="00652E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EE3" w:rsidRDefault="00652EE3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EE3" w:rsidRDefault="00652EE3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EE3" w:rsidRDefault="00652EE3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EE3" w:rsidRDefault="00652E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EE3" w:rsidRDefault="00652E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EE3" w:rsidRDefault="00652EE3"/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17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18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19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20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21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22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23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24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йк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25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26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27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28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шеству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лен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29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30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31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32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33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34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</w:t>
            </w:r>
            <w:r w:rsidR="00645FD6" w:rsidRPr="00645F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35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36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37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38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39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40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41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42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43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44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45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46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47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48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49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50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51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52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53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тицы. Особенности внешнего вида, передвижения, </w:t>
            </w: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54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55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. </w:t>
            </w:r>
            <w:proofErr w:type="gramStart"/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ешнего вида, передвижения, питания: узнавание, называние, описание (общая характеристика признаков)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56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57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58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59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60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61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62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63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64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65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66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67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68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69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70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</w:t>
            </w:r>
            <w:r w:rsidR="00645FD6" w:rsidRPr="00645F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71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72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енк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73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74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75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76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огре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77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</w:t>
            </w: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78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79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80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81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82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ом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83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2EE3" w:rsidRDefault="00652E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2EE3" w:rsidRDefault="000211A7">
            <w:pPr>
              <w:spacing w:after="0"/>
              <w:ind w:left="135"/>
            </w:pPr>
            <w:hyperlink r:id="rId84">
              <w:r w:rsidR="00645FD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52E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EE3" w:rsidRPr="0034054A" w:rsidRDefault="0034054A">
            <w:pPr>
              <w:spacing w:after="0"/>
              <w:ind w:left="135"/>
              <w:rPr>
                <w:lang w:val="ru-RU"/>
              </w:rPr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 w:rsidRPr="003405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2EE3" w:rsidRDefault="003405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EE3" w:rsidRDefault="00652EE3"/>
        </w:tc>
      </w:tr>
    </w:tbl>
    <w:p w:rsidR="00652EE3" w:rsidRDefault="00652EE3">
      <w:pPr>
        <w:sectPr w:rsidR="00652E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2EE3" w:rsidRDefault="00652EE3">
      <w:pPr>
        <w:spacing w:after="0"/>
        <w:ind w:left="120"/>
      </w:pPr>
    </w:p>
    <w:p w:rsidR="0097698F" w:rsidRPr="0097698F" w:rsidRDefault="0097698F" w:rsidP="0097698F">
      <w:pPr>
        <w:spacing w:after="0"/>
        <w:ind w:left="120"/>
        <w:rPr>
          <w:lang w:val="ru-RU"/>
        </w:rPr>
      </w:pPr>
      <w:bookmarkStart w:id="10" w:name="block-709647"/>
      <w:bookmarkEnd w:id="9"/>
      <w:r w:rsidRPr="0097698F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97698F" w:rsidRPr="0097698F" w:rsidRDefault="0097698F" w:rsidP="0097698F">
      <w:pPr>
        <w:spacing w:after="0" w:line="480" w:lineRule="auto"/>
        <w:ind w:left="120"/>
      </w:pPr>
      <w:r w:rsidRPr="0097698F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36F50" w:rsidRPr="0097698F" w:rsidRDefault="0097698F" w:rsidP="00136F50">
      <w:pPr>
        <w:spacing w:after="0" w:line="480" w:lineRule="auto"/>
        <w:ind w:left="120"/>
        <w:rPr>
          <w:sz w:val="28"/>
          <w:lang w:val="ru-RU"/>
        </w:rPr>
      </w:pPr>
      <w:r w:rsidRPr="0097698F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7242d94d-e1f1-4df7-9b61-f04a247942f3"/>
      <w:r w:rsidRPr="0097698F">
        <w:rPr>
          <w:rFonts w:ascii="Times New Roman" w:hAnsi="Times New Roman"/>
          <w:color w:val="000000"/>
          <w:sz w:val="28"/>
          <w:lang w:val="ru-RU"/>
        </w:rPr>
        <w:t xml:space="preserve">• </w:t>
      </w:r>
      <w:bookmarkEnd w:id="11"/>
      <w:r w:rsidR="00136F50" w:rsidRPr="0097698F">
        <w:rPr>
          <w:rFonts w:ascii="Times New Roman" w:hAnsi="Times New Roman"/>
          <w:color w:val="000000"/>
          <w:sz w:val="28"/>
          <w:lang w:val="ru-RU"/>
        </w:rPr>
        <w:t>‌Плеша</w:t>
      </w:r>
      <w:r w:rsidR="00136F50">
        <w:rPr>
          <w:rFonts w:ascii="Times New Roman" w:hAnsi="Times New Roman"/>
          <w:color w:val="000000"/>
          <w:sz w:val="28"/>
          <w:lang w:val="ru-RU"/>
        </w:rPr>
        <w:t>ков А.А. Окружающий мир 2 класс.- М.: Просвещение, 2018.</w:t>
      </w:r>
    </w:p>
    <w:p w:rsidR="0097698F" w:rsidRPr="0097698F" w:rsidRDefault="0097698F" w:rsidP="0097698F">
      <w:pPr>
        <w:spacing w:after="0" w:line="480" w:lineRule="auto"/>
        <w:ind w:left="120"/>
        <w:rPr>
          <w:lang w:val="ru-RU"/>
        </w:rPr>
      </w:pPr>
      <w:bookmarkStart w:id="12" w:name="12cc1628-0d25-4286-88bf-ee4d9ac08191"/>
      <w:bookmarkEnd w:id="12"/>
    </w:p>
    <w:p w:rsidR="0097698F" w:rsidRPr="0097698F" w:rsidRDefault="0097698F" w:rsidP="0097698F">
      <w:pPr>
        <w:spacing w:after="0"/>
        <w:ind w:left="120"/>
        <w:rPr>
          <w:lang w:val="ru-RU"/>
        </w:rPr>
      </w:pPr>
      <w:r w:rsidRPr="0097698F">
        <w:rPr>
          <w:rFonts w:ascii="Times New Roman" w:hAnsi="Times New Roman"/>
          <w:color w:val="000000"/>
          <w:sz w:val="28"/>
          <w:lang w:val="ru-RU"/>
        </w:rPr>
        <w:t>​</w:t>
      </w:r>
    </w:p>
    <w:p w:rsidR="0097698F" w:rsidRPr="0097698F" w:rsidRDefault="0097698F" w:rsidP="0097698F">
      <w:pPr>
        <w:spacing w:after="0" w:line="480" w:lineRule="auto"/>
        <w:ind w:left="120"/>
        <w:rPr>
          <w:lang w:val="ru-RU"/>
        </w:rPr>
      </w:pPr>
      <w:r w:rsidRPr="0097698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7698F" w:rsidRPr="0097698F" w:rsidRDefault="0097698F" w:rsidP="0097698F">
      <w:pPr>
        <w:spacing w:after="0" w:line="480" w:lineRule="auto"/>
        <w:ind w:left="120"/>
        <w:rPr>
          <w:lang w:val="ru-RU"/>
        </w:rPr>
      </w:pPr>
      <w:r w:rsidRPr="0097698F">
        <w:rPr>
          <w:rFonts w:ascii="Times New Roman" w:hAnsi="Times New Roman"/>
          <w:color w:val="000000"/>
          <w:sz w:val="28"/>
          <w:lang w:val="ru-RU"/>
        </w:rPr>
        <w:t>​‌</w:t>
      </w:r>
      <w:r w:rsidR="00136F50" w:rsidRPr="0097698F">
        <w:rPr>
          <w:rFonts w:ascii="Times New Roman" w:hAnsi="Times New Roman"/>
          <w:color w:val="000000"/>
          <w:sz w:val="28"/>
          <w:lang w:val="ru-RU"/>
        </w:rPr>
        <w:t>•</w:t>
      </w:r>
      <w:r w:rsidR="00136F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7698F">
        <w:rPr>
          <w:rFonts w:ascii="Times New Roman" w:hAnsi="Times New Roman"/>
          <w:color w:val="000000"/>
          <w:sz w:val="28"/>
          <w:lang w:val="ru-RU"/>
        </w:rPr>
        <w:t>Плеша</w:t>
      </w:r>
      <w:r w:rsidR="00136F50">
        <w:rPr>
          <w:rFonts w:ascii="Times New Roman" w:hAnsi="Times New Roman"/>
          <w:color w:val="000000"/>
          <w:sz w:val="28"/>
          <w:lang w:val="ru-RU"/>
        </w:rPr>
        <w:t>ков А.А. Окружающий мир 2 класс.- М.: Просвещение, 2018</w:t>
      </w:r>
      <w:r w:rsidRPr="0097698F">
        <w:rPr>
          <w:rFonts w:ascii="Times New Roman" w:hAnsi="Times New Roman"/>
          <w:color w:val="000000"/>
          <w:sz w:val="28"/>
          <w:lang w:val="ru-RU"/>
        </w:rPr>
        <w:t>.</w:t>
      </w:r>
      <w:r w:rsidRPr="0097698F">
        <w:rPr>
          <w:sz w:val="28"/>
          <w:lang w:val="ru-RU"/>
        </w:rPr>
        <w:br/>
      </w:r>
      <w:r w:rsidR="00136F50" w:rsidRPr="0097698F">
        <w:rPr>
          <w:rFonts w:ascii="Times New Roman" w:hAnsi="Times New Roman"/>
          <w:color w:val="000000"/>
          <w:sz w:val="28"/>
          <w:lang w:val="ru-RU"/>
        </w:rPr>
        <w:t>•</w:t>
      </w:r>
      <w:r w:rsidR="00136F50">
        <w:rPr>
          <w:rFonts w:ascii="Times New Roman" w:hAnsi="Times New Roman"/>
          <w:color w:val="000000"/>
          <w:sz w:val="28"/>
          <w:lang w:val="ru-RU"/>
        </w:rPr>
        <w:t xml:space="preserve"> Плешаков А.А.</w:t>
      </w:r>
      <w:r w:rsidRPr="0097698F">
        <w:rPr>
          <w:rFonts w:ascii="Times New Roman" w:hAnsi="Times New Roman"/>
          <w:color w:val="000000"/>
          <w:sz w:val="28"/>
          <w:lang w:val="ru-RU"/>
        </w:rPr>
        <w:t xml:space="preserve"> От земли до неба: Атлас-определитель: Пособие для учащихся общеобразовательных уч</w:t>
      </w:r>
      <w:r w:rsidR="00136F50">
        <w:rPr>
          <w:rFonts w:ascii="Times New Roman" w:hAnsi="Times New Roman"/>
          <w:color w:val="000000"/>
          <w:sz w:val="28"/>
          <w:lang w:val="ru-RU"/>
        </w:rPr>
        <w:t>реждений. – М.: Просвещение, 202</w:t>
      </w:r>
      <w:r w:rsidRPr="0097698F">
        <w:rPr>
          <w:rFonts w:ascii="Times New Roman" w:hAnsi="Times New Roman"/>
          <w:color w:val="000000"/>
          <w:sz w:val="28"/>
          <w:lang w:val="ru-RU"/>
        </w:rPr>
        <w:t>0</w:t>
      </w:r>
      <w:r w:rsidR="00136F50">
        <w:rPr>
          <w:rFonts w:ascii="Times New Roman" w:hAnsi="Times New Roman"/>
          <w:color w:val="000000"/>
          <w:sz w:val="28"/>
          <w:lang w:val="ru-RU"/>
        </w:rPr>
        <w:t>.</w:t>
      </w:r>
      <w:r w:rsidRPr="0097698F">
        <w:rPr>
          <w:sz w:val="28"/>
          <w:lang w:val="ru-RU"/>
        </w:rPr>
        <w:br/>
      </w:r>
      <w:r w:rsidR="00136F50" w:rsidRPr="0097698F">
        <w:rPr>
          <w:rFonts w:ascii="Times New Roman" w:hAnsi="Times New Roman"/>
          <w:color w:val="000000"/>
          <w:sz w:val="28"/>
          <w:lang w:val="ru-RU"/>
        </w:rPr>
        <w:t>•</w:t>
      </w:r>
      <w:r w:rsidR="00136F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7698F">
        <w:rPr>
          <w:rFonts w:ascii="Times New Roman" w:hAnsi="Times New Roman"/>
          <w:color w:val="000000"/>
          <w:sz w:val="28"/>
          <w:lang w:val="ru-RU"/>
        </w:rPr>
        <w:t>Плешаков А.А., Александрова В.П., Борисова С.А. Окружающий мир: поурочные разработки: 2 класс.</w:t>
      </w:r>
      <w:r w:rsidRPr="0097698F">
        <w:rPr>
          <w:sz w:val="28"/>
          <w:lang w:val="ru-RU"/>
        </w:rPr>
        <w:br/>
      </w:r>
      <w:bookmarkStart w:id="13" w:name="95f05c12-f0c4-4d54-885b-c56ae9683aa1"/>
      <w:bookmarkEnd w:id="13"/>
      <w:r w:rsidRPr="0097698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7698F" w:rsidRPr="0097698F" w:rsidRDefault="0097698F" w:rsidP="0097698F">
      <w:pPr>
        <w:spacing w:after="0"/>
        <w:ind w:left="120"/>
        <w:rPr>
          <w:lang w:val="ru-RU"/>
        </w:rPr>
      </w:pPr>
    </w:p>
    <w:p w:rsidR="0097698F" w:rsidRPr="0097698F" w:rsidRDefault="0097698F" w:rsidP="0097698F">
      <w:pPr>
        <w:spacing w:after="0" w:line="480" w:lineRule="auto"/>
        <w:ind w:left="120"/>
        <w:rPr>
          <w:lang w:val="ru-RU"/>
        </w:rPr>
      </w:pPr>
      <w:r w:rsidRPr="0097698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B68C0" w:rsidRPr="00AB68C0" w:rsidRDefault="0097698F" w:rsidP="00AB68C0">
      <w:pPr>
        <w:spacing w:after="0" w:line="480" w:lineRule="auto"/>
        <w:ind w:left="120"/>
        <w:rPr>
          <w:sz w:val="28"/>
          <w:szCs w:val="28"/>
          <w:lang w:val="ru-RU"/>
        </w:rPr>
      </w:pPr>
      <w:r w:rsidRPr="0097698F">
        <w:rPr>
          <w:rFonts w:ascii="Times New Roman" w:hAnsi="Times New Roman"/>
          <w:color w:val="000000"/>
          <w:sz w:val="28"/>
          <w:lang w:val="ru-RU"/>
        </w:rPr>
        <w:t>​</w:t>
      </w:r>
      <w:r w:rsidRPr="0097698F">
        <w:rPr>
          <w:rFonts w:ascii="Times New Roman" w:hAnsi="Times New Roman"/>
          <w:color w:val="333333"/>
          <w:sz w:val="28"/>
          <w:lang w:val="ru-RU"/>
        </w:rPr>
        <w:t>​‌</w:t>
      </w:r>
      <w:bookmarkEnd w:id="10"/>
      <w:r w:rsidR="000211A7" w:rsidRPr="000211A7">
        <w:rPr>
          <w:sz w:val="28"/>
          <w:szCs w:val="28"/>
        </w:rPr>
        <w:fldChar w:fldCharType="begin"/>
      </w:r>
      <w:r w:rsidR="00AB68C0" w:rsidRPr="00AB68C0">
        <w:rPr>
          <w:sz w:val="28"/>
          <w:szCs w:val="28"/>
          <w:lang w:val="ru-RU"/>
        </w:rPr>
        <w:instrText xml:space="preserve"> </w:instrText>
      </w:r>
      <w:r w:rsidR="00AB68C0" w:rsidRPr="00AB68C0">
        <w:rPr>
          <w:sz w:val="28"/>
          <w:szCs w:val="28"/>
        </w:rPr>
        <w:instrText>HYPERLINK</w:instrText>
      </w:r>
      <w:r w:rsidR="00AB68C0" w:rsidRPr="00AB68C0">
        <w:rPr>
          <w:sz w:val="28"/>
          <w:szCs w:val="28"/>
          <w:lang w:val="ru-RU"/>
        </w:rPr>
        <w:instrText xml:space="preserve"> "</w:instrText>
      </w:r>
      <w:r w:rsidR="00AB68C0" w:rsidRPr="00AB68C0">
        <w:rPr>
          <w:sz w:val="28"/>
          <w:szCs w:val="28"/>
        </w:rPr>
        <w:instrText>https</w:instrText>
      </w:r>
      <w:r w:rsidR="00AB68C0" w:rsidRPr="00AB68C0">
        <w:rPr>
          <w:sz w:val="28"/>
          <w:szCs w:val="28"/>
          <w:lang w:val="ru-RU"/>
        </w:rPr>
        <w:instrText>://</w:instrText>
      </w:r>
      <w:r w:rsidR="00AB68C0" w:rsidRPr="00AB68C0">
        <w:rPr>
          <w:sz w:val="28"/>
          <w:szCs w:val="28"/>
        </w:rPr>
        <w:instrText>m</w:instrText>
      </w:r>
      <w:r w:rsidR="00AB68C0" w:rsidRPr="00AB68C0">
        <w:rPr>
          <w:sz w:val="28"/>
          <w:szCs w:val="28"/>
          <w:lang w:val="ru-RU"/>
        </w:rPr>
        <w:instrText>.</w:instrText>
      </w:r>
      <w:r w:rsidR="00AB68C0" w:rsidRPr="00AB68C0">
        <w:rPr>
          <w:sz w:val="28"/>
          <w:szCs w:val="28"/>
        </w:rPr>
        <w:instrText>edsoo</w:instrText>
      </w:r>
      <w:r w:rsidR="00AB68C0" w:rsidRPr="00AB68C0">
        <w:rPr>
          <w:sz w:val="28"/>
          <w:szCs w:val="28"/>
          <w:lang w:val="ru-RU"/>
        </w:rPr>
        <w:instrText>.</w:instrText>
      </w:r>
      <w:r w:rsidR="00AB68C0" w:rsidRPr="00AB68C0">
        <w:rPr>
          <w:sz w:val="28"/>
          <w:szCs w:val="28"/>
        </w:rPr>
        <w:instrText>ru</w:instrText>
      </w:r>
      <w:r w:rsidR="00AB68C0" w:rsidRPr="00AB68C0">
        <w:rPr>
          <w:sz w:val="28"/>
          <w:szCs w:val="28"/>
          <w:lang w:val="ru-RU"/>
        </w:rPr>
        <w:instrText>/7</w:instrText>
      </w:r>
      <w:r w:rsidR="00AB68C0" w:rsidRPr="00AB68C0">
        <w:rPr>
          <w:sz w:val="28"/>
          <w:szCs w:val="28"/>
        </w:rPr>
        <w:instrText>f</w:instrText>
      </w:r>
      <w:r w:rsidR="00AB68C0" w:rsidRPr="00AB68C0">
        <w:rPr>
          <w:sz w:val="28"/>
          <w:szCs w:val="28"/>
          <w:lang w:val="ru-RU"/>
        </w:rPr>
        <w:instrText>4116</w:instrText>
      </w:r>
      <w:r w:rsidR="00AB68C0" w:rsidRPr="00AB68C0">
        <w:rPr>
          <w:sz w:val="28"/>
          <w:szCs w:val="28"/>
        </w:rPr>
        <w:instrText>e</w:instrText>
      </w:r>
      <w:r w:rsidR="00AB68C0" w:rsidRPr="00AB68C0">
        <w:rPr>
          <w:sz w:val="28"/>
          <w:szCs w:val="28"/>
          <w:lang w:val="ru-RU"/>
        </w:rPr>
        <w:instrText>4" \</w:instrText>
      </w:r>
      <w:r w:rsidR="00AB68C0" w:rsidRPr="00AB68C0">
        <w:rPr>
          <w:sz w:val="28"/>
          <w:szCs w:val="28"/>
        </w:rPr>
        <w:instrText>h</w:instrText>
      </w:r>
      <w:r w:rsidR="00AB68C0" w:rsidRPr="00AB68C0">
        <w:rPr>
          <w:sz w:val="28"/>
          <w:szCs w:val="28"/>
          <w:lang w:val="ru-RU"/>
        </w:rPr>
        <w:instrText xml:space="preserve"> </w:instrText>
      </w:r>
      <w:r w:rsidR="000211A7" w:rsidRPr="000211A7">
        <w:rPr>
          <w:sz w:val="28"/>
          <w:szCs w:val="28"/>
        </w:rPr>
        <w:fldChar w:fldCharType="separate"/>
      </w:r>
      <w:r w:rsidR="00AB68C0" w:rsidRPr="00AB68C0">
        <w:rPr>
          <w:rFonts w:ascii="Times New Roman" w:hAnsi="Times New Roman"/>
          <w:color w:val="0000FF"/>
          <w:sz w:val="28"/>
          <w:szCs w:val="28"/>
          <w:u w:val="single"/>
        </w:rPr>
        <w:t>https</w:t>
      </w:r>
      <w:r w:rsidR="00AB68C0" w:rsidRPr="00AB68C0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 w:rsidR="00AB68C0" w:rsidRPr="00AB68C0">
        <w:rPr>
          <w:rFonts w:ascii="Times New Roman" w:hAnsi="Times New Roman"/>
          <w:color w:val="0000FF"/>
          <w:sz w:val="28"/>
          <w:szCs w:val="28"/>
          <w:u w:val="single"/>
        </w:rPr>
        <w:t>m</w:t>
      </w:r>
      <w:r w:rsidR="00AB68C0" w:rsidRPr="00AB68C0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="00AB68C0" w:rsidRPr="00AB68C0">
        <w:rPr>
          <w:rFonts w:ascii="Times New Roman" w:hAnsi="Times New Roman"/>
          <w:color w:val="0000FF"/>
          <w:sz w:val="28"/>
          <w:szCs w:val="28"/>
          <w:u w:val="single"/>
        </w:rPr>
        <w:t>edsoo</w:t>
      </w:r>
      <w:proofErr w:type="spellEnd"/>
      <w:r w:rsidR="00AB68C0" w:rsidRPr="00AB68C0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="00AB68C0" w:rsidRPr="00AB68C0"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proofErr w:type="spellEnd"/>
      <w:r w:rsidR="00AB68C0" w:rsidRPr="00AB68C0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/7</w:t>
      </w:r>
      <w:r w:rsidR="00AB68C0" w:rsidRPr="00AB68C0">
        <w:rPr>
          <w:rFonts w:ascii="Times New Roman" w:hAnsi="Times New Roman"/>
          <w:color w:val="0000FF"/>
          <w:sz w:val="28"/>
          <w:szCs w:val="28"/>
          <w:u w:val="single"/>
        </w:rPr>
        <w:t>f</w:t>
      </w:r>
      <w:r w:rsidR="00AB68C0" w:rsidRPr="00AB68C0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4116</w:t>
      </w:r>
      <w:r w:rsidR="00AB68C0" w:rsidRPr="00AB68C0">
        <w:rPr>
          <w:rFonts w:ascii="Times New Roman" w:hAnsi="Times New Roman"/>
          <w:color w:val="0000FF"/>
          <w:sz w:val="28"/>
          <w:szCs w:val="28"/>
          <w:u w:val="single"/>
        </w:rPr>
        <w:t>e</w:t>
      </w:r>
      <w:r w:rsidR="00AB68C0" w:rsidRPr="00AB68C0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4</w:t>
      </w:r>
      <w:r w:rsidR="000211A7" w:rsidRPr="00AB68C0">
        <w:rPr>
          <w:rFonts w:ascii="Times New Roman" w:hAnsi="Times New Roman"/>
          <w:color w:val="0000FF"/>
          <w:sz w:val="28"/>
          <w:szCs w:val="28"/>
          <w:u w:val="single"/>
        </w:rPr>
        <w:fldChar w:fldCharType="end"/>
      </w:r>
      <w:bookmarkStart w:id="14" w:name="_GoBack"/>
      <w:bookmarkEnd w:id="14"/>
    </w:p>
    <w:sectPr w:rsidR="00AB68C0" w:rsidRPr="00AB68C0" w:rsidSect="000211A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20" w:rsidRDefault="00B72F20" w:rsidP="00136F50">
      <w:pPr>
        <w:spacing w:after="0" w:line="240" w:lineRule="auto"/>
      </w:pPr>
      <w:r>
        <w:separator/>
      </w:r>
    </w:p>
  </w:endnote>
  <w:endnote w:type="continuationSeparator" w:id="0">
    <w:p w:rsidR="00B72F20" w:rsidRDefault="00B72F20" w:rsidP="0013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20" w:rsidRDefault="00B72F20" w:rsidP="00136F50">
      <w:pPr>
        <w:spacing w:after="0" w:line="240" w:lineRule="auto"/>
      </w:pPr>
      <w:r>
        <w:separator/>
      </w:r>
    </w:p>
  </w:footnote>
  <w:footnote w:type="continuationSeparator" w:id="0">
    <w:p w:rsidR="00B72F20" w:rsidRDefault="00B72F20" w:rsidP="0013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479"/>
    <w:multiLevelType w:val="multilevel"/>
    <w:tmpl w:val="9B381D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00F64"/>
    <w:multiLevelType w:val="multilevel"/>
    <w:tmpl w:val="4DB802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2152B"/>
    <w:multiLevelType w:val="multilevel"/>
    <w:tmpl w:val="713C9D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D3993"/>
    <w:multiLevelType w:val="multilevel"/>
    <w:tmpl w:val="154415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13EE4"/>
    <w:multiLevelType w:val="multilevel"/>
    <w:tmpl w:val="FBBE74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8B74BA"/>
    <w:multiLevelType w:val="multilevel"/>
    <w:tmpl w:val="C92889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1F3B00"/>
    <w:multiLevelType w:val="multilevel"/>
    <w:tmpl w:val="5100E1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021D86"/>
    <w:multiLevelType w:val="multilevel"/>
    <w:tmpl w:val="A06013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F0B88"/>
    <w:multiLevelType w:val="multilevel"/>
    <w:tmpl w:val="39225E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892B0E"/>
    <w:multiLevelType w:val="multilevel"/>
    <w:tmpl w:val="DF28A8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0B44EE"/>
    <w:multiLevelType w:val="multilevel"/>
    <w:tmpl w:val="42B8EF8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87111"/>
    <w:multiLevelType w:val="multilevel"/>
    <w:tmpl w:val="F41457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C55E24"/>
    <w:multiLevelType w:val="multilevel"/>
    <w:tmpl w:val="8A1851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001712"/>
    <w:multiLevelType w:val="multilevel"/>
    <w:tmpl w:val="9CEA48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F82FF2"/>
    <w:multiLevelType w:val="multilevel"/>
    <w:tmpl w:val="0232B4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160BA8"/>
    <w:multiLevelType w:val="multilevel"/>
    <w:tmpl w:val="AC4A20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D905D0"/>
    <w:multiLevelType w:val="multilevel"/>
    <w:tmpl w:val="45D8E0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097E75"/>
    <w:multiLevelType w:val="multilevel"/>
    <w:tmpl w:val="3D962C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3A37F9"/>
    <w:multiLevelType w:val="multilevel"/>
    <w:tmpl w:val="346EB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5A55C6"/>
    <w:multiLevelType w:val="multilevel"/>
    <w:tmpl w:val="A5007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0069D"/>
    <w:multiLevelType w:val="multilevel"/>
    <w:tmpl w:val="E8F254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DC425C"/>
    <w:multiLevelType w:val="multilevel"/>
    <w:tmpl w:val="0488113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7B4998"/>
    <w:multiLevelType w:val="multilevel"/>
    <w:tmpl w:val="1FF685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673A64"/>
    <w:multiLevelType w:val="multilevel"/>
    <w:tmpl w:val="79320A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2E2D57"/>
    <w:multiLevelType w:val="multilevel"/>
    <w:tmpl w:val="5254C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3D5D3A"/>
    <w:multiLevelType w:val="multilevel"/>
    <w:tmpl w:val="6778EF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4E1C3D"/>
    <w:multiLevelType w:val="multilevel"/>
    <w:tmpl w:val="E7B257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A54406"/>
    <w:multiLevelType w:val="multilevel"/>
    <w:tmpl w:val="9CBECF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A87573"/>
    <w:multiLevelType w:val="multilevel"/>
    <w:tmpl w:val="1A4C52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38202D"/>
    <w:multiLevelType w:val="multilevel"/>
    <w:tmpl w:val="41327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736D78"/>
    <w:multiLevelType w:val="multilevel"/>
    <w:tmpl w:val="CC0EC5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15719B"/>
    <w:multiLevelType w:val="multilevel"/>
    <w:tmpl w:val="3C669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9A7462"/>
    <w:multiLevelType w:val="multilevel"/>
    <w:tmpl w:val="5A20D3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F7606D"/>
    <w:multiLevelType w:val="multilevel"/>
    <w:tmpl w:val="F4027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594DFE"/>
    <w:multiLevelType w:val="multilevel"/>
    <w:tmpl w:val="9F4EF7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9A198D"/>
    <w:multiLevelType w:val="multilevel"/>
    <w:tmpl w:val="E59873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341302"/>
    <w:multiLevelType w:val="multilevel"/>
    <w:tmpl w:val="C08C44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6A7448"/>
    <w:multiLevelType w:val="multilevel"/>
    <w:tmpl w:val="976EDB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647F71"/>
    <w:multiLevelType w:val="multilevel"/>
    <w:tmpl w:val="B9D47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FB3762"/>
    <w:multiLevelType w:val="multilevel"/>
    <w:tmpl w:val="B5528A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0C3EEF"/>
    <w:multiLevelType w:val="multilevel"/>
    <w:tmpl w:val="163080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466298"/>
    <w:multiLevelType w:val="multilevel"/>
    <w:tmpl w:val="6F045B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DD4ABE"/>
    <w:multiLevelType w:val="multilevel"/>
    <w:tmpl w:val="3A588B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9"/>
  </w:num>
  <w:num w:numId="5">
    <w:abstractNumId w:val="25"/>
  </w:num>
  <w:num w:numId="6">
    <w:abstractNumId w:val="39"/>
  </w:num>
  <w:num w:numId="7">
    <w:abstractNumId w:val="36"/>
  </w:num>
  <w:num w:numId="8">
    <w:abstractNumId w:val="35"/>
  </w:num>
  <w:num w:numId="9">
    <w:abstractNumId w:val="27"/>
  </w:num>
  <w:num w:numId="10">
    <w:abstractNumId w:val="10"/>
  </w:num>
  <w:num w:numId="11">
    <w:abstractNumId w:val="28"/>
  </w:num>
  <w:num w:numId="12">
    <w:abstractNumId w:val="21"/>
  </w:num>
  <w:num w:numId="13">
    <w:abstractNumId w:val="5"/>
  </w:num>
  <w:num w:numId="14">
    <w:abstractNumId w:val="18"/>
  </w:num>
  <w:num w:numId="15">
    <w:abstractNumId w:val="13"/>
  </w:num>
  <w:num w:numId="16">
    <w:abstractNumId w:val="14"/>
  </w:num>
  <w:num w:numId="17">
    <w:abstractNumId w:val="15"/>
  </w:num>
  <w:num w:numId="18">
    <w:abstractNumId w:val="22"/>
  </w:num>
  <w:num w:numId="19">
    <w:abstractNumId w:val="30"/>
  </w:num>
  <w:num w:numId="20">
    <w:abstractNumId w:val="33"/>
  </w:num>
  <w:num w:numId="21">
    <w:abstractNumId w:val="26"/>
  </w:num>
  <w:num w:numId="22">
    <w:abstractNumId w:val="7"/>
  </w:num>
  <w:num w:numId="23">
    <w:abstractNumId w:val="16"/>
  </w:num>
  <w:num w:numId="24">
    <w:abstractNumId w:val="3"/>
  </w:num>
  <w:num w:numId="25">
    <w:abstractNumId w:val="32"/>
  </w:num>
  <w:num w:numId="26">
    <w:abstractNumId w:val="23"/>
  </w:num>
  <w:num w:numId="27">
    <w:abstractNumId w:val="41"/>
  </w:num>
  <w:num w:numId="28">
    <w:abstractNumId w:val="19"/>
  </w:num>
  <w:num w:numId="29">
    <w:abstractNumId w:val="34"/>
  </w:num>
  <w:num w:numId="30">
    <w:abstractNumId w:val="38"/>
  </w:num>
  <w:num w:numId="31">
    <w:abstractNumId w:val="11"/>
  </w:num>
  <w:num w:numId="32">
    <w:abstractNumId w:val="8"/>
  </w:num>
  <w:num w:numId="33">
    <w:abstractNumId w:val="20"/>
  </w:num>
  <w:num w:numId="34">
    <w:abstractNumId w:val="0"/>
  </w:num>
  <w:num w:numId="35">
    <w:abstractNumId w:val="4"/>
  </w:num>
  <w:num w:numId="36">
    <w:abstractNumId w:val="37"/>
  </w:num>
  <w:num w:numId="37">
    <w:abstractNumId w:val="42"/>
  </w:num>
  <w:num w:numId="38">
    <w:abstractNumId w:val="12"/>
  </w:num>
  <w:num w:numId="39">
    <w:abstractNumId w:val="24"/>
  </w:num>
  <w:num w:numId="40">
    <w:abstractNumId w:val="31"/>
  </w:num>
  <w:num w:numId="41">
    <w:abstractNumId w:val="40"/>
  </w:num>
  <w:num w:numId="42">
    <w:abstractNumId w:val="29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EE3"/>
    <w:rsid w:val="000211A7"/>
    <w:rsid w:val="00115ACE"/>
    <w:rsid w:val="00136F50"/>
    <w:rsid w:val="002F58B2"/>
    <w:rsid w:val="0034054A"/>
    <w:rsid w:val="00525066"/>
    <w:rsid w:val="00630BC5"/>
    <w:rsid w:val="00645FD6"/>
    <w:rsid w:val="00652EE3"/>
    <w:rsid w:val="00791CE1"/>
    <w:rsid w:val="008D3F9E"/>
    <w:rsid w:val="00922643"/>
    <w:rsid w:val="0097698F"/>
    <w:rsid w:val="00AB68C0"/>
    <w:rsid w:val="00B7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211A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21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3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6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21" Type="http://schemas.openxmlformats.org/officeDocument/2006/relationships/hyperlink" Target="https://m.edsoo.ru/7f4116e4" TargetMode="External"/><Relationship Id="rId34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47" Type="http://schemas.openxmlformats.org/officeDocument/2006/relationships/hyperlink" Target="https://m.edsoo.ru/7f4116e4" TargetMode="External"/><Relationship Id="rId50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58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16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80" Type="http://schemas.openxmlformats.org/officeDocument/2006/relationships/hyperlink" Target="https://m.edsoo.ru/7f4116e4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54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7f4116e4" TargetMode="External"/><Relationship Id="rId70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60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1084-D8B1-4994-806A-5D63E2B2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канова</cp:lastModifiedBy>
  <cp:revision>9</cp:revision>
  <dcterms:created xsi:type="dcterms:W3CDTF">2023-06-27T15:42:00Z</dcterms:created>
  <dcterms:modified xsi:type="dcterms:W3CDTF">2023-10-16T07:55:00Z</dcterms:modified>
</cp:coreProperties>
</file>